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172C" w14:textId="77777777" w:rsidR="007B7632" w:rsidRDefault="007B7632" w:rsidP="007B7632">
      <w:pPr>
        <w:spacing w:after="0"/>
        <w:jc w:val="center"/>
        <w:rPr>
          <w:b/>
          <w:sz w:val="28"/>
          <w:szCs w:val="28"/>
        </w:rPr>
      </w:pPr>
    </w:p>
    <w:p w14:paraId="1E90A4AA" w14:textId="77777777" w:rsidR="007B7632" w:rsidRPr="007B7632" w:rsidRDefault="008E4435" w:rsidP="007B76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LO NULLA OSTA </w:t>
      </w:r>
      <w:r w:rsidRPr="008E4435">
        <w:rPr>
          <w:b/>
          <w:sz w:val="28"/>
          <w:szCs w:val="28"/>
        </w:rPr>
        <w:t>IN USCITA</w:t>
      </w:r>
      <w:r>
        <w:rPr>
          <w:b/>
          <w:sz w:val="28"/>
          <w:szCs w:val="28"/>
        </w:rPr>
        <w:t xml:space="preserve"> DAL </w:t>
      </w:r>
      <w:proofErr w:type="gramStart"/>
      <w:r>
        <w:rPr>
          <w:b/>
          <w:sz w:val="28"/>
          <w:szCs w:val="28"/>
        </w:rPr>
        <w:t>LICEO  C</w:t>
      </w:r>
      <w:proofErr w:type="gramEnd"/>
      <w:r>
        <w:rPr>
          <w:b/>
          <w:sz w:val="28"/>
          <w:szCs w:val="28"/>
        </w:rPr>
        <w:t>.POERIO</w:t>
      </w:r>
    </w:p>
    <w:p w14:paraId="2E09D1A5" w14:textId="77777777" w:rsidR="007D60A7" w:rsidRDefault="007D60A7" w:rsidP="007B7632">
      <w:pPr>
        <w:ind w:left="5664" w:firstLine="708"/>
        <w:jc w:val="right"/>
        <w:rPr>
          <w:sz w:val="20"/>
          <w:szCs w:val="20"/>
        </w:rPr>
      </w:pPr>
    </w:p>
    <w:p w14:paraId="49BC7025" w14:textId="77777777" w:rsidR="00341F33" w:rsidRPr="007B7632" w:rsidRDefault="00341F33" w:rsidP="007B7632">
      <w:pPr>
        <w:ind w:left="5664" w:firstLine="708"/>
        <w:jc w:val="right"/>
        <w:rPr>
          <w:sz w:val="20"/>
          <w:szCs w:val="20"/>
        </w:rPr>
      </w:pPr>
    </w:p>
    <w:p w14:paraId="5D272709" w14:textId="77777777" w:rsidR="007B7632" w:rsidRDefault="008E4435" w:rsidP="007B7632">
      <w:pPr>
        <w:rPr>
          <w:b/>
          <w:sz w:val="24"/>
          <w:szCs w:val="24"/>
        </w:rPr>
      </w:pPr>
      <w:r w:rsidRPr="008E4435">
        <w:rPr>
          <w:sz w:val="24"/>
          <w:szCs w:val="24"/>
        </w:rPr>
        <w:t xml:space="preserve">Oggetto: </w:t>
      </w:r>
      <w:r w:rsidRPr="008E4435">
        <w:rPr>
          <w:b/>
          <w:sz w:val="24"/>
          <w:szCs w:val="24"/>
        </w:rPr>
        <w:t>richiesta di Nulla Osta</w:t>
      </w:r>
    </w:p>
    <w:p w14:paraId="42117E2E" w14:textId="77777777" w:rsidR="008E4435" w:rsidRDefault="008E4435" w:rsidP="007B7632">
      <w:pPr>
        <w:rPr>
          <w:sz w:val="24"/>
          <w:szCs w:val="24"/>
        </w:rPr>
      </w:pPr>
    </w:p>
    <w:p w14:paraId="3422727E" w14:textId="77777777" w:rsidR="008E4435" w:rsidRPr="008E4435" w:rsidRDefault="008E4435" w:rsidP="007B7632">
      <w:pPr>
        <w:rPr>
          <w:sz w:val="24"/>
          <w:szCs w:val="24"/>
        </w:rPr>
      </w:pPr>
      <w:r>
        <w:rPr>
          <w:sz w:val="24"/>
          <w:szCs w:val="24"/>
        </w:rPr>
        <w:t>ALUNNO/A ______________________________________Classe ___________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>______________</w:t>
      </w:r>
    </w:p>
    <w:p w14:paraId="288F2610" w14:textId="77777777" w:rsidR="008E4435" w:rsidRPr="007B7632" w:rsidRDefault="008E4435" w:rsidP="008E44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sottoscritti  _</w:t>
      </w:r>
      <w:proofErr w:type="gramEnd"/>
      <w:r>
        <w:rPr>
          <w:sz w:val="20"/>
          <w:szCs w:val="20"/>
        </w:rPr>
        <w:t>__________________________________________</w:t>
      </w:r>
      <w:r w:rsidRPr="00BC03A7">
        <w:rPr>
          <w:b/>
          <w:sz w:val="20"/>
          <w:szCs w:val="20"/>
        </w:rPr>
        <w:t xml:space="preserve">(padre) </w:t>
      </w:r>
      <w:r>
        <w:rPr>
          <w:sz w:val="20"/>
          <w:szCs w:val="20"/>
        </w:rPr>
        <w:t>__________________________________</w:t>
      </w:r>
      <w:r w:rsidRPr="00BC03A7">
        <w:rPr>
          <w:b/>
          <w:sz w:val="20"/>
          <w:szCs w:val="20"/>
        </w:rPr>
        <w:t>(madre)</w:t>
      </w:r>
      <w:r>
        <w:rPr>
          <w:sz w:val="20"/>
          <w:szCs w:val="20"/>
        </w:rPr>
        <w:t>,</w:t>
      </w:r>
    </w:p>
    <w:p w14:paraId="16B408EF" w14:textId="77777777" w:rsidR="008E4435" w:rsidRDefault="008E4435" w:rsidP="008E44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enitori  dell’</w:t>
      </w:r>
      <w:r w:rsidRPr="00BC03A7">
        <w:rPr>
          <w:b/>
          <w:sz w:val="20"/>
          <w:szCs w:val="20"/>
        </w:rPr>
        <w:t>alunno</w:t>
      </w:r>
      <w:proofErr w:type="gramEnd"/>
      <w:r w:rsidRPr="00BC03A7">
        <w:rPr>
          <w:b/>
          <w:sz w:val="20"/>
          <w:szCs w:val="20"/>
        </w:rPr>
        <w:t>/a</w:t>
      </w:r>
      <w:r>
        <w:rPr>
          <w:sz w:val="20"/>
          <w:szCs w:val="20"/>
        </w:rPr>
        <w:t xml:space="preserve"> _____________________________________________________________________________, nato/a</w:t>
      </w:r>
    </w:p>
    <w:p w14:paraId="13C7797E" w14:textId="77777777" w:rsidR="008E4435" w:rsidRDefault="008E4435" w:rsidP="008E44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  _</w:t>
      </w:r>
      <w:proofErr w:type="gramEnd"/>
      <w:r>
        <w:rPr>
          <w:sz w:val="20"/>
          <w:szCs w:val="20"/>
        </w:rPr>
        <w:t xml:space="preserve">_________________________________ il _______________________, </w:t>
      </w:r>
      <w:r w:rsidR="007B7632">
        <w:rPr>
          <w:sz w:val="20"/>
          <w:szCs w:val="20"/>
        </w:rPr>
        <w:t xml:space="preserve">e </w:t>
      </w:r>
      <w:r w:rsidR="007B7632" w:rsidRPr="007B7632">
        <w:rPr>
          <w:sz w:val="20"/>
          <w:szCs w:val="20"/>
        </w:rPr>
        <w:t xml:space="preserve">residente a </w:t>
      </w:r>
      <w:r>
        <w:rPr>
          <w:sz w:val="20"/>
          <w:szCs w:val="20"/>
        </w:rPr>
        <w:t>____________________________</w:t>
      </w:r>
    </w:p>
    <w:p w14:paraId="668C80E2" w14:textId="77777777" w:rsidR="007B7632" w:rsidRPr="007B7632" w:rsidRDefault="008E4435" w:rsidP="008E443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 </w:t>
      </w:r>
      <w:r w:rsidR="007B7632" w:rsidRPr="007B7632">
        <w:rPr>
          <w:sz w:val="20"/>
          <w:szCs w:val="20"/>
        </w:rPr>
        <w:t xml:space="preserve"> </w:t>
      </w:r>
      <w:proofErr w:type="spellStart"/>
      <w:r w:rsidR="007B7632" w:rsidRPr="007B7632">
        <w:rPr>
          <w:sz w:val="20"/>
          <w:szCs w:val="20"/>
        </w:rPr>
        <w:t>via</w:t>
      </w:r>
      <w:proofErr w:type="gramEnd"/>
      <w:r w:rsidR="007B7632">
        <w:rPr>
          <w:sz w:val="20"/>
          <w:szCs w:val="20"/>
        </w:rPr>
        <w:t>__________________________________________</w:t>
      </w:r>
      <w:r w:rsidR="007B7632" w:rsidRPr="007B7632">
        <w:rPr>
          <w:sz w:val="20"/>
          <w:szCs w:val="20"/>
        </w:rPr>
        <w:t>n</w:t>
      </w:r>
      <w:proofErr w:type="spellEnd"/>
      <w:r w:rsidR="007B7632" w:rsidRPr="007B7632">
        <w:rPr>
          <w:sz w:val="20"/>
          <w:szCs w:val="20"/>
        </w:rPr>
        <w:t xml:space="preserve">. </w:t>
      </w:r>
      <w:r w:rsidR="007B7632">
        <w:rPr>
          <w:sz w:val="20"/>
          <w:szCs w:val="20"/>
        </w:rPr>
        <w:t>__</w:t>
      </w:r>
      <w:proofErr w:type="gramStart"/>
      <w:r w:rsidR="007B7632">
        <w:rPr>
          <w:sz w:val="20"/>
          <w:szCs w:val="20"/>
        </w:rPr>
        <w:t>_</w:t>
      </w:r>
      <w:r w:rsidR="007B7632" w:rsidRPr="007B7632">
        <w:rPr>
          <w:sz w:val="20"/>
          <w:szCs w:val="20"/>
        </w:rPr>
        <w:t>,</w:t>
      </w:r>
      <w:proofErr w:type="spellStart"/>
      <w:r>
        <w:rPr>
          <w:sz w:val="20"/>
          <w:szCs w:val="20"/>
        </w:rPr>
        <w:t>tel</w:t>
      </w:r>
      <w:proofErr w:type="spellEnd"/>
      <w:proofErr w:type="gramEnd"/>
      <w:r>
        <w:rPr>
          <w:sz w:val="20"/>
          <w:szCs w:val="20"/>
        </w:rPr>
        <w:t xml:space="preserve"> ________________________</w:t>
      </w:r>
      <w:r w:rsidR="007B7632">
        <w:rPr>
          <w:sz w:val="20"/>
          <w:szCs w:val="20"/>
        </w:rPr>
        <w:t xml:space="preserve">______________________, </w:t>
      </w:r>
    </w:p>
    <w:p w14:paraId="37393B17" w14:textId="77777777" w:rsidR="007B7632" w:rsidRPr="007B7632" w:rsidRDefault="007B7632" w:rsidP="007B7632">
      <w:pPr>
        <w:rPr>
          <w:sz w:val="20"/>
          <w:szCs w:val="20"/>
        </w:rPr>
      </w:pPr>
    </w:p>
    <w:p w14:paraId="299CA4CB" w14:textId="77777777" w:rsidR="007B7632" w:rsidRPr="007B7632" w:rsidRDefault="00CD43B0" w:rsidP="007B763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CHIEDONO</w:t>
      </w:r>
    </w:p>
    <w:p w14:paraId="796AC580" w14:textId="77777777" w:rsidR="007B7632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ULLA OSTA per </w:t>
      </w:r>
      <w:proofErr w:type="gramStart"/>
      <w:r>
        <w:rPr>
          <w:sz w:val="20"/>
          <w:szCs w:val="20"/>
        </w:rPr>
        <w:t>Trasferimento  ad</w:t>
      </w:r>
      <w:proofErr w:type="gramEnd"/>
      <w:r>
        <w:rPr>
          <w:sz w:val="20"/>
          <w:szCs w:val="20"/>
        </w:rPr>
        <w:t xml:space="preserve"> altro Istituto:</w:t>
      </w:r>
    </w:p>
    <w:p w14:paraId="1027C3D4" w14:textId="77777777" w:rsidR="008E4435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60904719" w14:textId="77777777" w:rsidR="008E4435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proofErr w:type="gramStart"/>
      <w:r>
        <w:rPr>
          <w:sz w:val="20"/>
          <w:szCs w:val="20"/>
        </w:rPr>
        <w:t>i  seguenti</w:t>
      </w:r>
      <w:proofErr w:type="gramEnd"/>
      <w:r>
        <w:rPr>
          <w:sz w:val="20"/>
          <w:szCs w:val="20"/>
        </w:rPr>
        <w:t xml:space="preserve"> motivi:</w:t>
      </w:r>
    </w:p>
    <w:p w14:paraId="1A0474EF" w14:textId="77777777" w:rsidR="008E4435" w:rsidRPr="007B7632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14:paraId="3806A90D" w14:textId="77777777" w:rsidR="007D60A7" w:rsidRDefault="007D60A7" w:rsidP="007D60A7">
      <w:pPr>
        <w:rPr>
          <w:sz w:val="20"/>
          <w:szCs w:val="20"/>
        </w:rPr>
      </w:pPr>
      <w:r w:rsidRPr="00261B4E">
        <w:rPr>
          <w:b/>
          <w:sz w:val="20"/>
          <w:szCs w:val="20"/>
        </w:rPr>
        <w:t xml:space="preserve">Firma dei genitori (per </w:t>
      </w:r>
      <w:proofErr w:type="gramStart"/>
      <w:r w:rsidRPr="00261B4E">
        <w:rPr>
          <w:b/>
          <w:sz w:val="20"/>
          <w:szCs w:val="20"/>
        </w:rPr>
        <w:t>minorenni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__________________________________________</w:t>
      </w:r>
    </w:p>
    <w:p w14:paraId="72902259" w14:textId="77777777" w:rsidR="007D60A7" w:rsidRDefault="007D60A7" w:rsidP="007D60A7">
      <w:pPr>
        <w:rPr>
          <w:sz w:val="20"/>
          <w:szCs w:val="20"/>
        </w:rPr>
      </w:pPr>
    </w:p>
    <w:p w14:paraId="1E82AD3D" w14:textId="77777777" w:rsidR="007D60A7" w:rsidRPr="007B7632" w:rsidRDefault="007D60A7" w:rsidP="007D60A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___________________________________________</w:t>
      </w:r>
    </w:p>
    <w:p w14:paraId="163CCF36" w14:textId="77777777" w:rsidR="007D60A7" w:rsidRDefault="007D60A7" w:rsidP="007D60A7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Luogo e data      </w:t>
      </w:r>
      <w:r>
        <w:rPr>
          <w:sz w:val="20"/>
          <w:szCs w:val="20"/>
        </w:rPr>
        <w:t>_______________</w:t>
      </w:r>
      <w:r w:rsidRPr="007B7632">
        <w:rPr>
          <w:sz w:val="20"/>
          <w:szCs w:val="20"/>
        </w:rPr>
        <w:t xml:space="preserve">      </w:t>
      </w:r>
    </w:p>
    <w:p w14:paraId="35E5FA1F" w14:textId="77777777" w:rsidR="00C551FF" w:rsidRDefault="00C551FF" w:rsidP="007B7632">
      <w:pPr>
        <w:rPr>
          <w:sz w:val="20"/>
          <w:szCs w:val="20"/>
        </w:rPr>
      </w:pPr>
    </w:p>
    <w:p w14:paraId="74EE5024" w14:textId="77777777" w:rsidR="00341F33" w:rsidRPr="00BA4D8C" w:rsidRDefault="00BA4D8C" w:rsidP="007B7632">
      <w:pPr>
        <w:pBdr>
          <w:bottom w:val="single" w:sz="12" w:space="1" w:color="auto"/>
        </w:pBdr>
        <w:rPr>
          <w:b/>
          <w:sz w:val="20"/>
          <w:szCs w:val="20"/>
        </w:rPr>
      </w:pPr>
      <w:r w:rsidRPr="00BA4D8C">
        <w:rPr>
          <w:b/>
          <w:sz w:val="20"/>
          <w:szCs w:val="20"/>
        </w:rPr>
        <w:t>Allegare fotocopie documenti d’identità dei genitori</w:t>
      </w:r>
    </w:p>
    <w:p w14:paraId="75857461" w14:textId="77777777" w:rsidR="00341F33" w:rsidRDefault="00341F33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1BCE9E75" w14:textId="77777777" w:rsidR="007B7632" w:rsidRPr="007B7632" w:rsidRDefault="00C551FF" w:rsidP="007B7632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</w:p>
    <w:p w14:paraId="7CDDD3F8" w14:textId="77777777" w:rsidR="003C6DAA" w:rsidRDefault="003C6DAA" w:rsidP="008E4435">
      <w:pPr>
        <w:jc w:val="center"/>
        <w:rPr>
          <w:b/>
          <w:sz w:val="20"/>
          <w:szCs w:val="20"/>
        </w:rPr>
      </w:pPr>
    </w:p>
    <w:p w14:paraId="2899584A" w14:textId="77777777" w:rsidR="003C6DAA" w:rsidRDefault="003C6DAA" w:rsidP="008E4435">
      <w:pPr>
        <w:jc w:val="center"/>
        <w:rPr>
          <w:b/>
          <w:sz w:val="20"/>
          <w:szCs w:val="20"/>
        </w:rPr>
      </w:pPr>
    </w:p>
    <w:p w14:paraId="60A1B3A9" w14:textId="6519C4A2" w:rsidR="007B7632" w:rsidRDefault="008E4435" w:rsidP="008E4435">
      <w:pPr>
        <w:jc w:val="center"/>
        <w:rPr>
          <w:b/>
          <w:sz w:val="20"/>
          <w:szCs w:val="20"/>
        </w:rPr>
      </w:pPr>
      <w:r w:rsidRPr="008E4435">
        <w:rPr>
          <w:b/>
          <w:sz w:val="20"/>
          <w:szCs w:val="20"/>
        </w:rPr>
        <w:t>DICHIARAZIONE DEL DIRIGENTE DELLA SCUOLA ACCETTANTE</w:t>
      </w:r>
    </w:p>
    <w:p w14:paraId="36764D56" w14:textId="77777777" w:rsidR="00341F33" w:rsidRDefault="00341F33" w:rsidP="008E4435">
      <w:pPr>
        <w:jc w:val="center"/>
        <w:rPr>
          <w:b/>
          <w:sz w:val="20"/>
          <w:szCs w:val="20"/>
        </w:rPr>
      </w:pPr>
    </w:p>
    <w:p w14:paraId="7381A824" w14:textId="77777777" w:rsidR="008E4435" w:rsidRPr="008E4435" w:rsidRDefault="008E4435" w:rsidP="008E4435">
      <w:pPr>
        <w:rPr>
          <w:sz w:val="20"/>
          <w:szCs w:val="20"/>
        </w:rPr>
      </w:pPr>
      <w:r w:rsidRPr="008E4435">
        <w:rPr>
          <w:sz w:val="20"/>
          <w:szCs w:val="20"/>
        </w:rPr>
        <w:t xml:space="preserve">Il Dirigente Scolastico dell’Istituto __________________________________________________________ dichiara la propria </w:t>
      </w:r>
    </w:p>
    <w:p w14:paraId="501C6D5B" w14:textId="77777777" w:rsidR="008E4435" w:rsidRPr="008E4435" w:rsidRDefault="008E4435" w:rsidP="008E4435">
      <w:pPr>
        <w:rPr>
          <w:sz w:val="20"/>
          <w:szCs w:val="20"/>
        </w:rPr>
      </w:pPr>
      <w:r w:rsidRPr="008E4435">
        <w:rPr>
          <w:sz w:val="20"/>
          <w:szCs w:val="20"/>
        </w:rPr>
        <w:t>disponibilità ad accogliere l’alunno/a __________________________________________________________</w:t>
      </w:r>
    </w:p>
    <w:p w14:paraId="6D9C14B2" w14:textId="77777777" w:rsidR="007D60A7" w:rsidRDefault="008E4435" w:rsidP="007D60A7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D2EC4C" w14:textId="77777777" w:rsidR="006D1B5F" w:rsidRDefault="008E4435" w:rsidP="007D60A7">
      <w:pPr>
        <w:ind w:left="2832" w:firstLine="708"/>
        <w:rPr>
          <w:b/>
          <w:sz w:val="20"/>
          <w:szCs w:val="20"/>
        </w:rPr>
      </w:pPr>
      <w:r w:rsidRPr="008E4435">
        <w:rPr>
          <w:b/>
          <w:sz w:val="20"/>
          <w:szCs w:val="20"/>
        </w:rPr>
        <w:t xml:space="preserve"> Il Dirigente Scolastico</w:t>
      </w:r>
      <w:r w:rsidR="006D1B5F">
        <w:rPr>
          <w:b/>
          <w:sz w:val="20"/>
          <w:szCs w:val="20"/>
        </w:rPr>
        <w:t>_______________________________</w:t>
      </w:r>
    </w:p>
    <w:sectPr w:rsidR="006D1B5F" w:rsidSect="007D60A7">
      <w:pgSz w:w="11906" w:h="16838" w:code="9"/>
      <w:pgMar w:top="142" w:right="566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F2EA" w14:textId="77777777" w:rsidR="008867D0" w:rsidRDefault="008867D0" w:rsidP="00AA7FD7">
      <w:pPr>
        <w:spacing w:after="0" w:line="240" w:lineRule="auto"/>
      </w:pPr>
      <w:r>
        <w:separator/>
      </w:r>
    </w:p>
  </w:endnote>
  <w:endnote w:type="continuationSeparator" w:id="0">
    <w:p w14:paraId="77D606A4" w14:textId="77777777" w:rsidR="008867D0" w:rsidRDefault="008867D0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A174" w14:textId="77777777" w:rsidR="008867D0" w:rsidRDefault="008867D0" w:rsidP="00AA7FD7">
      <w:pPr>
        <w:spacing w:after="0" w:line="240" w:lineRule="auto"/>
      </w:pPr>
      <w:r>
        <w:separator/>
      </w:r>
    </w:p>
  </w:footnote>
  <w:footnote w:type="continuationSeparator" w:id="0">
    <w:p w14:paraId="3B24AF85" w14:textId="77777777" w:rsidR="008867D0" w:rsidRDefault="008867D0" w:rsidP="00AA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F0"/>
    <w:multiLevelType w:val="hybridMultilevel"/>
    <w:tmpl w:val="E0105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7F5"/>
    <w:multiLevelType w:val="hybridMultilevel"/>
    <w:tmpl w:val="645E0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DCA"/>
    <w:multiLevelType w:val="hybridMultilevel"/>
    <w:tmpl w:val="E8243D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E670C"/>
    <w:multiLevelType w:val="hybridMultilevel"/>
    <w:tmpl w:val="EFE6E132"/>
    <w:lvl w:ilvl="0" w:tplc="EC68D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12503">
    <w:abstractNumId w:val="1"/>
  </w:num>
  <w:num w:numId="2" w16cid:durableId="1365059275">
    <w:abstractNumId w:val="1"/>
  </w:num>
  <w:num w:numId="3" w16cid:durableId="2131590070">
    <w:abstractNumId w:val="4"/>
  </w:num>
  <w:num w:numId="4" w16cid:durableId="1991009358">
    <w:abstractNumId w:val="0"/>
  </w:num>
  <w:num w:numId="5" w16cid:durableId="211505842">
    <w:abstractNumId w:val="2"/>
  </w:num>
  <w:num w:numId="6" w16cid:durableId="1157190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D7"/>
    <w:rsid w:val="00060D9A"/>
    <w:rsid w:val="00070736"/>
    <w:rsid w:val="001352BE"/>
    <w:rsid w:val="00191016"/>
    <w:rsid w:val="00236A77"/>
    <w:rsid w:val="00261B4E"/>
    <w:rsid w:val="0026740E"/>
    <w:rsid w:val="00294E36"/>
    <w:rsid w:val="002D3EB4"/>
    <w:rsid w:val="00310C62"/>
    <w:rsid w:val="00341F33"/>
    <w:rsid w:val="003622F0"/>
    <w:rsid w:val="00367A34"/>
    <w:rsid w:val="003C6DAA"/>
    <w:rsid w:val="00417D28"/>
    <w:rsid w:val="00526081"/>
    <w:rsid w:val="00555DE6"/>
    <w:rsid w:val="00574B71"/>
    <w:rsid w:val="00596F6E"/>
    <w:rsid w:val="00664E28"/>
    <w:rsid w:val="006935D9"/>
    <w:rsid w:val="006D18D1"/>
    <w:rsid w:val="006D1B5F"/>
    <w:rsid w:val="007B7632"/>
    <w:rsid w:val="007D60A7"/>
    <w:rsid w:val="007F32AA"/>
    <w:rsid w:val="0086751F"/>
    <w:rsid w:val="008821FB"/>
    <w:rsid w:val="008867D0"/>
    <w:rsid w:val="008E4435"/>
    <w:rsid w:val="00904641"/>
    <w:rsid w:val="00911B05"/>
    <w:rsid w:val="009662DA"/>
    <w:rsid w:val="00A05878"/>
    <w:rsid w:val="00A76BEC"/>
    <w:rsid w:val="00AA7FD7"/>
    <w:rsid w:val="00AC0867"/>
    <w:rsid w:val="00AD19C7"/>
    <w:rsid w:val="00BA4D8C"/>
    <w:rsid w:val="00C44931"/>
    <w:rsid w:val="00C551FF"/>
    <w:rsid w:val="00CD43B0"/>
    <w:rsid w:val="00D1537B"/>
    <w:rsid w:val="00DD157E"/>
    <w:rsid w:val="00E07617"/>
    <w:rsid w:val="00E11C52"/>
    <w:rsid w:val="00E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3704"/>
  <w15:chartTrackingRefBased/>
  <w15:docId w15:val="{0268C942-F2D8-4F68-9A97-3780D47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D7"/>
  </w:style>
  <w:style w:type="paragraph" w:styleId="Pidipagina">
    <w:name w:val="footer"/>
    <w:basedOn w:val="Normale"/>
    <w:link w:val="Pidipagina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8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4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C338-9B7F-47FC-BC37-29F235F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</cp:revision>
  <cp:lastPrinted>2025-09-11T11:23:00Z</cp:lastPrinted>
  <dcterms:created xsi:type="dcterms:W3CDTF">2025-09-11T11:23:00Z</dcterms:created>
  <dcterms:modified xsi:type="dcterms:W3CDTF">2025-09-11T11:23:00Z</dcterms:modified>
</cp:coreProperties>
</file>